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</w:t>
      </w:r>
      <w:r w:rsidR="00B64E0C">
        <w:rPr>
          <w:sz w:val="28"/>
          <w:szCs w:val="28"/>
        </w:rPr>
        <w:t>1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224684">
        <w:rPr>
          <w:sz w:val="28"/>
          <w:szCs w:val="28"/>
        </w:rPr>
        <w:t>28</w:t>
      </w:r>
      <w:r w:rsidRPr="00064994">
        <w:rPr>
          <w:sz w:val="28"/>
          <w:szCs w:val="28"/>
        </w:rPr>
        <w:t xml:space="preserve">» </w:t>
      </w:r>
      <w:r w:rsidR="00224684">
        <w:rPr>
          <w:sz w:val="28"/>
          <w:szCs w:val="28"/>
        </w:rPr>
        <w:t xml:space="preserve">июля </w:t>
      </w:r>
      <w:r w:rsidRPr="00064994">
        <w:rPr>
          <w:sz w:val="28"/>
          <w:szCs w:val="28"/>
        </w:rPr>
        <w:t xml:space="preserve">  202</w:t>
      </w:r>
      <w:r w:rsidR="00676D16">
        <w:rPr>
          <w:sz w:val="28"/>
          <w:szCs w:val="28"/>
        </w:rPr>
        <w:t>5</w:t>
      </w:r>
      <w:r w:rsidRPr="00064994">
        <w:rPr>
          <w:sz w:val="28"/>
          <w:szCs w:val="28"/>
        </w:rPr>
        <w:t xml:space="preserve"> №  </w:t>
      </w:r>
      <w:r w:rsidR="00224684">
        <w:rPr>
          <w:sz w:val="28"/>
          <w:szCs w:val="28"/>
        </w:rPr>
        <w:t>674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а) мероприятие 2.0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работ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б) мероприятие 2.0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 по погашению кредиторской задолженност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замены деформационных шв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в) мероприятие 2.0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Национальный проект </w:t>
      </w:r>
      <w:r w:rsidR="00546E0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Безопасные качественные дорог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г) мероприятие 2.0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</w:t>
      </w:r>
      <w:r w:rsidR="00DA533C">
        <w:rPr>
          <w:sz w:val="28"/>
          <w:szCs w:val="28"/>
          <w:lang w:eastAsia="ru-RU"/>
        </w:rPr>
        <w:t>з</w:t>
      </w:r>
      <w:r w:rsidRPr="003C4296">
        <w:rPr>
          <w:sz w:val="28"/>
          <w:szCs w:val="28"/>
          <w:lang w:eastAsia="ru-RU"/>
        </w:rPr>
        <w:t xml:space="preserve">акона Тверской област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Город воинской слав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без </w:t>
      </w:r>
      <w:proofErr w:type="spellStart"/>
      <w:r w:rsidRPr="003C4296">
        <w:rPr>
          <w:sz w:val="28"/>
          <w:szCs w:val="28"/>
          <w:lang w:eastAsia="ru-RU"/>
        </w:rPr>
        <w:t>софинансирования</w:t>
      </w:r>
      <w:proofErr w:type="spellEnd"/>
      <w:r w:rsidRPr="003C4296">
        <w:rPr>
          <w:sz w:val="28"/>
          <w:szCs w:val="28"/>
          <w:lang w:eastAsia="ru-RU"/>
        </w:rPr>
        <w:t xml:space="preserve"> из вышестоящих бюджетов)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д) мероприятие 2.05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мостового сооружения на автодороге по ул. </w:t>
      </w:r>
      <w:proofErr w:type="spellStart"/>
      <w:r w:rsidRPr="003C4296">
        <w:rPr>
          <w:sz w:val="28"/>
          <w:szCs w:val="28"/>
          <w:lang w:eastAsia="ru-RU"/>
        </w:rPr>
        <w:t>Бортниковская</w:t>
      </w:r>
      <w:proofErr w:type="spellEnd"/>
      <w:r w:rsidRPr="003C4296">
        <w:rPr>
          <w:sz w:val="28"/>
          <w:szCs w:val="28"/>
          <w:lang w:eastAsia="ru-RU"/>
        </w:rPr>
        <w:t xml:space="preserve"> в г.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го искусственного сооружен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е) </w:t>
      </w:r>
      <w:proofErr w:type="gramStart"/>
      <w:r w:rsidRPr="003C4296">
        <w:rPr>
          <w:sz w:val="28"/>
          <w:szCs w:val="28"/>
          <w:lang w:eastAsia="ru-RU"/>
        </w:rPr>
        <w:t>мероприятие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06</w:t>
      </w:r>
      <w:proofErr w:type="gramEnd"/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автомобильной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дороги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на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территории </w:t>
      </w:r>
      <w:r w:rsidR="00DA533C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Бурашевское</w:t>
      </w:r>
      <w:proofErr w:type="spellEnd"/>
      <w:r w:rsidRPr="003C4296">
        <w:rPr>
          <w:sz w:val="28"/>
          <w:szCs w:val="28"/>
          <w:lang w:eastAsia="ru-RU"/>
        </w:rPr>
        <w:t xml:space="preserve"> ш. (путепровод через ОЖД в створе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ш.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ж) мероприятие 2.07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Старицкое</w:t>
      </w:r>
      <w:proofErr w:type="spellEnd"/>
      <w:r w:rsidRPr="003C4296">
        <w:rPr>
          <w:sz w:val="28"/>
          <w:szCs w:val="28"/>
          <w:lang w:eastAsia="ru-RU"/>
        </w:rPr>
        <w:t xml:space="preserve"> ш. (ул. 1-я Республиканская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з) мероприятие 2.08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Мира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и) мероприятие 2.09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Тверская (вдоль д. 7 на Тверской пл., д. 5, 5, корп. 1 на Свободном пер.) и на Свободном пер. (вдоль д. 5, 7, 9 на Свободном пер.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к) мероприятие 2.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реки Лазурь (от переулка Смоленский до шоссе Московское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л) мероприятие 2.1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</w:t>
      </w:r>
      <w:proofErr w:type="spellStart"/>
      <w:r w:rsidRPr="003C4296">
        <w:rPr>
          <w:sz w:val="28"/>
          <w:szCs w:val="28"/>
          <w:lang w:eastAsia="ru-RU"/>
        </w:rPr>
        <w:t>Бурашевском</w:t>
      </w:r>
      <w:proofErr w:type="spellEnd"/>
      <w:r w:rsidRPr="003C4296">
        <w:rPr>
          <w:sz w:val="28"/>
          <w:szCs w:val="28"/>
          <w:lang w:eastAsia="ru-RU"/>
        </w:rPr>
        <w:t xml:space="preserve"> шоссе на участке от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путепровода до границы города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м) мероприятие 2.12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, дом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 до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8 по ул. Вокзальная, включая тротуар на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 вдоль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7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н) мероприятие 2.13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</w:t>
      </w:r>
      <w:proofErr w:type="gramStart"/>
      <w:r w:rsidRPr="003C4296">
        <w:rPr>
          <w:sz w:val="28"/>
          <w:szCs w:val="28"/>
          <w:lang w:eastAsia="ru-RU"/>
        </w:rPr>
        <w:t>б-</w:t>
      </w:r>
      <w:proofErr w:type="spellStart"/>
      <w:r w:rsidRPr="003C4296">
        <w:rPr>
          <w:sz w:val="28"/>
          <w:szCs w:val="28"/>
          <w:lang w:eastAsia="ru-RU"/>
        </w:rPr>
        <w:t>ра</w:t>
      </w:r>
      <w:proofErr w:type="spellEnd"/>
      <w:proofErr w:type="gramEnd"/>
      <w:r w:rsidRPr="003C4296">
        <w:rPr>
          <w:sz w:val="28"/>
          <w:szCs w:val="28"/>
          <w:lang w:eastAsia="ru-RU"/>
        </w:rPr>
        <w:t xml:space="preserve">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до проезда 1-й Складской (Средний проезд) - проезд 1-й Складской (б-р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- ул. Коминтерна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о) мероприятие 2.14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общего пользования на территории города Твери по адресу: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ул. М. Конева (Комсомольская пл. - ул. Б. Полевого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) мероприятие 2.15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ул. С. Перовской (вдоль домов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2, 54, 56 на ул. С. Перовской) в городе Твер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р) </w:t>
      </w:r>
      <w:proofErr w:type="gramStart"/>
      <w:r w:rsidRPr="003C4296">
        <w:rPr>
          <w:sz w:val="28"/>
          <w:szCs w:val="28"/>
          <w:lang w:eastAsia="ru-RU"/>
        </w:rPr>
        <w:t>мероприятие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16</w:t>
      </w:r>
      <w:proofErr w:type="gramEnd"/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тротуаров на Октябрьском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(ул. Можайского - ул. Королева, нечетная сторона) в городе Твер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с) мероприятие 2.17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т) мероприятие 2.18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в т.</w:t>
      </w:r>
      <w:r w:rsidR="001765F0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ч. ПИР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у) мероприятие 2.19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по ул. Советская от Волжского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да (четная сторона) и от Свободного пер. (нечетная сторона) до Тверского проспекта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</w:t>
      </w:r>
      <w:r w:rsidR="001765F0">
        <w:rPr>
          <w:sz w:val="28"/>
          <w:szCs w:val="28"/>
          <w:lang w:eastAsia="ru-RU"/>
        </w:rPr>
        <w:t>адь отремонтированных тротуаров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ф) мероприятие 2.20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Театральной площади (ул. Советская - ул. </w:t>
      </w:r>
      <w:proofErr w:type="spellStart"/>
      <w:r w:rsidRPr="003C4296">
        <w:rPr>
          <w:sz w:val="28"/>
          <w:szCs w:val="28"/>
          <w:lang w:eastAsia="ru-RU"/>
        </w:rPr>
        <w:t>Новоторжская</w:t>
      </w:r>
      <w:proofErr w:type="spellEnd"/>
      <w:r w:rsidRPr="003C4296">
        <w:rPr>
          <w:sz w:val="28"/>
          <w:szCs w:val="28"/>
          <w:lang w:eastAsia="ru-RU"/>
        </w:rPr>
        <w:t>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х) мероприятие 2.2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1, 2, 3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ц) мероприятие 2.22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кворцова-Степанова - ул. Малая Тверская (ул. А. Никитина - ул. Кольцевая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ч) мероприятие 2.23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еребряная (ул. Салтыкова-Щедрина - пер. Смолен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ш) мероприятие 2.24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Степана Разина (пер. Свободный - пер. Студенче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щ) мероприятие 2.25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ой парковки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ы) мероприятие 2.26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4, 5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э) мероприятие </w:t>
      </w:r>
      <w:proofErr w:type="gramStart"/>
      <w:r w:rsidRPr="003C4296">
        <w:rPr>
          <w:sz w:val="28"/>
          <w:szCs w:val="28"/>
          <w:lang w:eastAsia="ru-RU"/>
        </w:rPr>
        <w:t>2.27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9916D2">
        <w:rPr>
          <w:sz w:val="28"/>
          <w:szCs w:val="28"/>
          <w:lang w:eastAsia="ru-RU"/>
        </w:rPr>
        <w:t>«</w:t>
      </w:r>
      <w:proofErr w:type="gramEnd"/>
      <w:r w:rsidRPr="003C4296">
        <w:rPr>
          <w:sz w:val="28"/>
          <w:szCs w:val="28"/>
          <w:lang w:eastAsia="ru-RU"/>
        </w:rPr>
        <w:t>Ремонт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 тротуаров 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на </w:t>
      </w:r>
      <w:r w:rsidR="009035A1">
        <w:rPr>
          <w:sz w:val="28"/>
          <w:szCs w:val="28"/>
          <w:lang w:eastAsia="ru-RU"/>
        </w:rPr>
        <w:t xml:space="preserve"> 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Победы (Волоколамский пр-т - ул. Лукина, 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ю) мероприятие 2.28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</w:t>
      </w:r>
      <w:proofErr w:type="gramStart"/>
      <w:r w:rsidRPr="003C4296">
        <w:rPr>
          <w:sz w:val="28"/>
          <w:szCs w:val="28"/>
          <w:lang w:eastAsia="ru-RU"/>
        </w:rPr>
        <w:t xml:space="preserve">на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Чайковского</w:t>
      </w:r>
      <w:proofErr w:type="gramEnd"/>
      <w:r w:rsidRPr="003C4296">
        <w:rPr>
          <w:sz w:val="28"/>
          <w:szCs w:val="28"/>
          <w:lang w:eastAsia="ru-RU"/>
        </w:rPr>
        <w:t xml:space="preserve"> (ул. </w:t>
      </w:r>
      <w:proofErr w:type="spellStart"/>
      <w:r w:rsidRPr="003C4296">
        <w:rPr>
          <w:sz w:val="28"/>
          <w:szCs w:val="28"/>
          <w:lang w:eastAsia="ru-RU"/>
        </w:rPr>
        <w:t>Коробкова</w:t>
      </w:r>
      <w:proofErr w:type="spellEnd"/>
      <w:r w:rsidRPr="003C4296">
        <w:rPr>
          <w:sz w:val="28"/>
          <w:szCs w:val="28"/>
          <w:lang w:eastAsia="ru-RU"/>
        </w:rPr>
        <w:t xml:space="preserve"> - пл. </w:t>
      </w:r>
      <w:proofErr w:type="spellStart"/>
      <w:r w:rsidRPr="003C4296">
        <w:rPr>
          <w:sz w:val="28"/>
          <w:szCs w:val="28"/>
          <w:lang w:eastAsia="ru-RU"/>
        </w:rPr>
        <w:t>Капошвара</w:t>
      </w:r>
      <w:proofErr w:type="spellEnd"/>
      <w:r w:rsidRPr="003C4296">
        <w:rPr>
          <w:sz w:val="28"/>
          <w:szCs w:val="28"/>
          <w:lang w:eastAsia="ru-RU"/>
        </w:rPr>
        <w:t>, не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) мероприятие 2.29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верском проспекте (Новый Волжский мост - ул. Желябов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B4642A" w:rsidRPr="003C4296" w:rsidRDefault="00B4642A" w:rsidP="00B464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) мероприятие 2.30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ер. Свободном (ул. Советская - до ул. наб. С. Разин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2) мероприятие 2.3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Тверском проспекте (от ул. Желябова до ул. Вольного Новгород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3) мероприятие 2.32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л. Радищева (от ул. А. Дементьева до Свободного пер.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4) мероприятие 2.33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проезда от Сахаровского шоссе до стекольного завода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5) мероприятие 2.34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Волжском проезде (участок от </w:t>
      </w:r>
      <w:proofErr w:type="spellStart"/>
      <w:r w:rsidRPr="003C4296">
        <w:rPr>
          <w:sz w:val="28"/>
          <w:szCs w:val="28"/>
          <w:lang w:eastAsia="ru-RU"/>
        </w:rPr>
        <w:t>Староволжского</w:t>
      </w:r>
      <w:proofErr w:type="spellEnd"/>
      <w:r w:rsidRPr="003C4296">
        <w:rPr>
          <w:sz w:val="28"/>
          <w:szCs w:val="28"/>
          <w:lang w:eastAsia="ru-RU"/>
        </w:rPr>
        <w:t xml:space="preserve"> моста до ул. Советская в г. Твери)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87420A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059E">
        <w:rPr>
          <w:sz w:val="28"/>
          <w:szCs w:val="28"/>
          <w:lang w:eastAsia="ru-RU"/>
        </w:rPr>
        <w:t xml:space="preserve">я.6) мероприятие 2.35 </w:t>
      </w:r>
      <w:r w:rsidR="0087420A" w:rsidRPr="00F3059E">
        <w:rPr>
          <w:sz w:val="28"/>
          <w:szCs w:val="28"/>
          <w:lang w:eastAsia="ru-RU"/>
        </w:rPr>
        <w:t>«Ремонт тротуара по ул. Фрунзе (на участке от ул. П. Савельевой до дома № 2 по ул. Фрунзе) в городе Твери»</w:t>
      </w:r>
      <w:r w:rsidRPr="00F3059E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3396D" w:rsidRPr="0093396D">
        <w:rPr>
          <w:sz w:val="28"/>
          <w:szCs w:val="28"/>
          <w:lang w:eastAsia="ru-RU"/>
        </w:rPr>
        <w:t>«Площадь отремонтированного тротуара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7) мероприятие 2.36 </w:t>
      </w:r>
      <w:r w:rsidR="00DE618A" w:rsidRPr="00DE618A">
        <w:rPr>
          <w:sz w:val="28"/>
          <w:szCs w:val="28"/>
          <w:lang w:eastAsia="ru-RU"/>
        </w:rPr>
        <w:t>«Ремонт тротуаров на нижней террасе наб. Степана Разина (Старый Волжский мост - Студенческий пер.)»</w:t>
      </w:r>
      <w:r w:rsidRPr="003C4296">
        <w:rPr>
          <w:sz w:val="28"/>
          <w:szCs w:val="28"/>
          <w:lang w:eastAsia="ru-RU"/>
        </w:rPr>
        <w:t>.</w:t>
      </w:r>
    </w:p>
    <w:p w:rsidR="00DE618A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DE618A" w:rsidRPr="00DE618A">
        <w:rPr>
          <w:sz w:val="28"/>
          <w:szCs w:val="28"/>
          <w:lang w:eastAsia="ru-RU"/>
        </w:rPr>
        <w:t>«Площадь отремонтированных тротуаров»</w:t>
      </w:r>
      <w:r w:rsidR="00DE618A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8) мероприятие </w:t>
      </w:r>
      <w:proofErr w:type="gramStart"/>
      <w:r w:rsidRPr="003C4296">
        <w:rPr>
          <w:sz w:val="28"/>
          <w:szCs w:val="28"/>
          <w:lang w:eastAsia="ru-RU"/>
        </w:rPr>
        <w:t xml:space="preserve">2.37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«</w:t>
      </w:r>
      <w:proofErr w:type="gramEnd"/>
      <w:r w:rsidR="00016DCF" w:rsidRPr="00016DCF">
        <w:rPr>
          <w:sz w:val="28"/>
          <w:szCs w:val="28"/>
          <w:lang w:eastAsia="ru-RU"/>
        </w:rPr>
        <w:t xml:space="preserve">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тротуаров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Волоколамском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 xml:space="preserve">-те (б-р </w:t>
      </w:r>
      <w:proofErr w:type="spellStart"/>
      <w:r w:rsidR="00016DCF" w:rsidRPr="00016DCF">
        <w:rPr>
          <w:sz w:val="28"/>
          <w:szCs w:val="28"/>
          <w:lang w:eastAsia="ru-RU"/>
        </w:rPr>
        <w:t>Цанова</w:t>
      </w:r>
      <w:proofErr w:type="spellEnd"/>
      <w:r w:rsidR="00016DCF" w:rsidRPr="00016DCF">
        <w:rPr>
          <w:sz w:val="28"/>
          <w:szCs w:val="28"/>
          <w:lang w:eastAsia="ru-RU"/>
        </w:rPr>
        <w:t xml:space="preserve"> - пр-т Победы, не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9) мероприятие </w:t>
      </w:r>
      <w:proofErr w:type="gramStart"/>
      <w:r w:rsidRPr="003C4296">
        <w:rPr>
          <w:sz w:val="28"/>
          <w:szCs w:val="28"/>
          <w:lang w:eastAsia="ru-RU"/>
        </w:rPr>
        <w:t xml:space="preserve">2.38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«</w:t>
      </w:r>
      <w:proofErr w:type="gramEnd"/>
      <w:r w:rsidR="00016DCF" w:rsidRPr="00016DCF">
        <w:rPr>
          <w:sz w:val="28"/>
          <w:szCs w:val="28"/>
          <w:lang w:eastAsia="ru-RU"/>
        </w:rPr>
        <w:t xml:space="preserve">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тротуаров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 xml:space="preserve">-те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Ленина (пл. Комсомольская - ул. 1-я Республиканская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0) мероприятие 2.39 </w:t>
      </w:r>
      <w:r w:rsidR="00D910DD" w:rsidRPr="00D910DD">
        <w:rPr>
          <w:sz w:val="28"/>
          <w:szCs w:val="28"/>
          <w:lang w:eastAsia="ru-RU"/>
        </w:rPr>
        <w:t>«Ремонт под</w:t>
      </w:r>
      <w:r w:rsidR="00D910DD">
        <w:rPr>
          <w:sz w:val="28"/>
          <w:szCs w:val="28"/>
          <w:lang w:eastAsia="ru-RU"/>
        </w:rPr>
        <w:t>ъезда к ГБУК «Театр кукол» (пр-</w:t>
      </w:r>
      <w:r w:rsidR="00D910DD" w:rsidRPr="00D910DD">
        <w:rPr>
          <w:sz w:val="28"/>
          <w:szCs w:val="28"/>
          <w:lang w:eastAsia="ru-RU"/>
        </w:rPr>
        <w:t>т Победы, д. 9)»</w:t>
      </w:r>
      <w:r w:rsidRPr="003C4296">
        <w:rPr>
          <w:sz w:val="28"/>
          <w:szCs w:val="28"/>
          <w:lang w:eastAsia="ru-RU"/>
        </w:rPr>
        <w:t>.</w:t>
      </w:r>
    </w:p>
    <w:p w:rsidR="003C4296" w:rsidRDefault="00A5128B" w:rsidP="00A512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128B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="00D910DD" w:rsidRPr="00D910DD">
        <w:rPr>
          <w:sz w:val="28"/>
          <w:szCs w:val="28"/>
          <w:lang w:eastAsia="ru-RU"/>
        </w:rPr>
        <w:t>«Площадь ремонта территории»</w:t>
      </w:r>
      <w:r w:rsidR="003C4296" w:rsidRPr="003C4296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1) мероприятие 2.40 </w:t>
      </w:r>
      <w:r w:rsidR="002640C9" w:rsidRPr="002640C9">
        <w:rPr>
          <w:sz w:val="28"/>
          <w:szCs w:val="28"/>
          <w:lang w:eastAsia="ru-RU"/>
        </w:rPr>
        <w:t>«Ремонт тротуаров на ул. Советская (пл. Святого Благоверного Князя Михаила Тверского - ул. Салтыкова-Щедри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2) мероприятие 2.41 </w:t>
      </w:r>
      <w:r w:rsidR="007018CC" w:rsidRPr="007018CC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 xml:space="preserve">ул. </w:t>
      </w:r>
      <w:proofErr w:type="spellStart"/>
      <w:r w:rsidR="007018CC" w:rsidRPr="007018CC">
        <w:rPr>
          <w:sz w:val="28"/>
          <w:szCs w:val="28"/>
          <w:lang w:eastAsia="ru-RU"/>
        </w:rPr>
        <w:t>Кайкова</w:t>
      </w:r>
      <w:proofErr w:type="spellEnd"/>
      <w:r w:rsidR="007018CC" w:rsidRPr="007018CC">
        <w:rPr>
          <w:sz w:val="28"/>
          <w:szCs w:val="28"/>
          <w:lang w:eastAsia="ru-RU"/>
        </w:rPr>
        <w:t xml:space="preserve"> (ул.</w:t>
      </w:r>
      <w:r w:rsidR="007018CC">
        <w:rPr>
          <w:sz w:val="28"/>
          <w:szCs w:val="28"/>
          <w:lang w:eastAsia="ru-RU"/>
        </w:rPr>
        <w:t xml:space="preserve"> </w:t>
      </w:r>
      <w:proofErr w:type="spellStart"/>
      <w:r w:rsidR="007018CC" w:rsidRPr="007018CC">
        <w:rPr>
          <w:sz w:val="28"/>
          <w:szCs w:val="28"/>
          <w:lang w:eastAsia="ru-RU"/>
        </w:rPr>
        <w:t>Склизкова</w:t>
      </w:r>
      <w:proofErr w:type="spellEnd"/>
      <w:r w:rsidR="007018CC" w:rsidRPr="007018CC">
        <w:rPr>
          <w:sz w:val="28"/>
          <w:szCs w:val="28"/>
          <w:lang w:eastAsia="ru-RU"/>
        </w:rPr>
        <w:t xml:space="preserve"> - пр-т Чайковского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018CC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2</w:t>
      </w:r>
      <w:r w:rsidRPr="003C4296">
        <w:rPr>
          <w:sz w:val="28"/>
          <w:szCs w:val="28"/>
          <w:lang w:eastAsia="ru-RU"/>
        </w:rPr>
        <w:t xml:space="preserve"> </w:t>
      </w:r>
      <w:r w:rsidR="00942A62" w:rsidRPr="00942A6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ул. Троицкая (</w:t>
      </w:r>
      <w:proofErr w:type="spellStart"/>
      <w:r w:rsidR="00942A62" w:rsidRPr="00942A62">
        <w:rPr>
          <w:sz w:val="28"/>
          <w:szCs w:val="28"/>
          <w:lang w:eastAsia="ru-RU"/>
        </w:rPr>
        <w:t>Беляковский</w:t>
      </w:r>
      <w:proofErr w:type="spellEnd"/>
      <w:r w:rsidR="00942A62" w:rsidRPr="00942A62">
        <w:rPr>
          <w:sz w:val="28"/>
          <w:szCs w:val="28"/>
          <w:lang w:eastAsia="ru-RU"/>
        </w:rPr>
        <w:t xml:space="preserve"> пер. - наб. реки </w:t>
      </w:r>
      <w:proofErr w:type="spellStart"/>
      <w:r w:rsidR="00942A62" w:rsidRPr="00942A62">
        <w:rPr>
          <w:sz w:val="28"/>
          <w:szCs w:val="28"/>
          <w:lang w:eastAsia="ru-RU"/>
        </w:rPr>
        <w:t>Тьмака</w:t>
      </w:r>
      <w:proofErr w:type="spellEnd"/>
      <w:r w:rsidR="00942A62" w:rsidRPr="00942A62">
        <w:rPr>
          <w:sz w:val="28"/>
          <w:szCs w:val="28"/>
          <w:lang w:eastAsia="ru-RU"/>
        </w:rPr>
        <w:t>)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4878C8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Ремонт тротуаров на проезде от ул. П. Савельевой до МОУ СОШ № 15»</w:t>
      </w:r>
      <w:r w:rsidRPr="003C4296">
        <w:rPr>
          <w:sz w:val="28"/>
          <w:szCs w:val="28"/>
          <w:lang w:eastAsia="ru-RU"/>
        </w:rPr>
        <w:t>.</w:t>
      </w:r>
    </w:p>
    <w:p w:rsidR="007A325B" w:rsidRPr="003C4296" w:rsidRDefault="007A325B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Подъезд к муниципальному общеобразовательному учреждению средней общеобразовательной школе № 15 (Молодежный бульвар, дом № 10 корпус 2)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25B" w:rsidRPr="007A325B">
        <w:rPr>
          <w:sz w:val="28"/>
          <w:szCs w:val="28"/>
          <w:lang w:eastAsia="ru-RU"/>
        </w:rPr>
        <w:t>«Площадь ремонта территории»</w:t>
      </w:r>
      <w:r w:rsidR="00812772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 xml:space="preserve"> </w:t>
      </w:r>
      <w:r w:rsidR="00E043D8" w:rsidRPr="00E043D8">
        <w:rPr>
          <w:sz w:val="28"/>
          <w:szCs w:val="28"/>
          <w:lang w:eastAsia="ru-RU"/>
        </w:rPr>
        <w:t>«Ремонт автомобильной дороги на территории города Твери по адресу: Торговый проезд (ул.П.Савельевой-10 на Торговом проезде)»</w:t>
      </w:r>
      <w:r w:rsidRPr="003C4296">
        <w:rPr>
          <w:sz w:val="28"/>
          <w:szCs w:val="28"/>
          <w:lang w:eastAsia="ru-RU"/>
        </w:rPr>
        <w:t>.</w:t>
      </w:r>
    </w:p>
    <w:p w:rsidR="00E043D8" w:rsidRDefault="00E043D8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43D8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E043D8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>
        <w:rPr>
          <w:sz w:val="28"/>
          <w:szCs w:val="28"/>
          <w:lang w:eastAsia="ru-RU"/>
        </w:rPr>
        <w:t>.</w:t>
      </w:r>
    </w:p>
    <w:p w:rsidR="007A3B37" w:rsidRDefault="007A3B37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A3B37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7A3B37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CA3470" w:rsidRPr="003C4296" w:rsidRDefault="00CA3470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я.1</w:t>
      </w:r>
      <w:r w:rsidR="007C6EDA">
        <w:rPr>
          <w:sz w:val="28"/>
          <w:szCs w:val="28"/>
          <w:lang w:eastAsia="ru-RU"/>
        </w:rPr>
        <w:t>7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 xml:space="preserve"> </w:t>
      </w:r>
      <w:r w:rsidR="00566079" w:rsidRPr="000B79F7">
        <w:rPr>
          <w:sz w:val="28"/>
          <w:szCs w:val="28"/>
          <w:lang w:eastAsia="ru-RU"/>
        </w:rPr>
        <w:t>«Подъезд</w:t>
      </w:r>
      <w:r w:rsidR="00566079" w:rsidRPr="00566079">
        <w:rPr>
          <w:sz w:val="28"/>
          <w:szCs w:val="28"/>
          <w:lang w:eastAsia="ru-RU"/>
        </w:rPr>
        <w:t xml:space="preserve"> к муниципальным образовательным учреждениям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B37" w:rsidRPr="007A3B37">
        <w:rPr>
          <w:sz w:val="28"/>
          <w:szCs w:val="28"/>
          <w:lang w:eastAsia="ru-RU"/>
        </w:rPr>
        <w:t>«Площадь ремонта территори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я.1</w:t>
      </w:r>
      <w:r w:rsidR="007C6EDA" w:rsidRPr="003149A0">
        <w:rPr>
          <w:sz w:val="28"/>
          <w:szCs w:val="28"/>
          <w:lang w:eastAsia="ru-RU"/>
        </w:rPr>
        <w:t>8</w:t>
      </w:r>
      <w:r w:rsidRPr="003149A0">
        <w:rPr>
          <w:sz w:val="28"/>
          <w:szCs w:val="28"/>
          <w:lang w:eastAsia="ru-RU"/>
        </w:rPr>
        <w:t>) мероприятие 2.4</w:t>
      </w:r>
      <w:r w:rsidR="007C6EDA" w:rsidRPr="003149A0">
        <w:rPr>
          <w:sz w:val="28"/>
          <w:szCs w:val="28"/>
          <w:lang w:eastAsia="ru-RU"/>
        </w:rPr>
        <w:t>7</w:t>
      </w:r>
      <w:r w:rsidRPr="003149A0">
        <w:rPr>
          <w:sz w:val="28"/>
          <w:szCs w:val="28"/>
          <w:lang w:eastAsia="ru-RU"/>
        </w:rPr>
        <w:t xml:space="preserve"> </w:t>
      </w:r>
      <w:r w:rsidR="003149A0" w:rsidRPr="003149A0">
        <w:rPr>
          <w:sz w:val="28"/>
          <w:szCs w:val="28"/>
          <w:lang w:eastAsia="ru-RU"/>
        </w:rPr>
        <w:t xml:space="preserve">«Ремонт тротуаров на </w:t>
      </w:r>
      <w:proofErr w:type="spellStart"/>
      <w:r w:rsidR="003149A0" w:rsidRPr="003149A0">
        <w:rPr>
          <w:sz w:val="28"/>
          <w:szCs w:val="28"/>
          <w:lang w:eastAsia="ru-RU"/>
        </w:rPr>
        <w:t>пр</w:t>
      </w:r>
      <w:proofErr w:type="spellEnd"/>
      <w:r w:rsidR="003149A0" w:rsidRPr="003149A0">
        <w:rPr>
          <w:sz w:val="28"/>
          <w:szCs w:val="28"/>
          <w:lang w:eastAsia="ru-RU"/>
        </w:rPr>
        <w:t xml:space="preserve">-те Победы (пл. </w:t>
      </w:r>
      <w:proofErr w:type="spellStart"/>
      <w:r w:rsidR="003149A0" w:rsidRPr="003149A0">
        <w:rPr>
          <w:sz w:val="28"/>
          <w:szCs w:val="28"/>
          <w:lang w:eastAsia="ru-RU"/>
        </w:rPr>
        <w:t>Капошвара</w:t>
      </w:r>
      <w:proofErr w:type="spellEnd"/>
      <w:r w:rsidR="003149A0" w:rsidRPr="003149A0">
        <w:rPr>
          <w:sz w:val="28"/>
          <w:szCs w:val="28"/>
          <w:lang w:eastAsia="ru-RU"/>
        </w:rPr>
        <w:t xml:space="preserve"> - Волоколамский пр-т)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 xml:space="preserve">Показатель 1 </w:t>
      </w:r>
      <w:r w:rsidR="003149A0" w:rsidRPr="003149A0">
        <w:rPr>
          <w:sz w:val="28"/>
          <w:szCs w:val="28"/>
          <w:lang w:eastAsia="ru-RU"/>
        </w:rPr>
        <w:t>«Площадь отремонтированных тротуаров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я.1</w:t>
      </w:r>
      <w:r w:rsidR="007C6EDA" w:rsidRPr="00E105B9">
        <w:rPr>
          <w:sz w:val="28"/>
          <w:szCs w:val="28"/>
          <w:lang w:eastAsia="ru-RU"/>
        </w:rPr>
        <w:t>9</w:t>
      </w:r>
      <w:r w:rsidRPr="00E105B9">
        <w:rPr>
          <w:sz w:val="28"/>
          <w:szCs w:val="28"/>
          <w:lang w:eastAsia="ru-RU"/>
        </w:rPr>
        <w:t>) мероприятие 2.4</w:t>
      </w:r>
      <w:r w:rsidR="007C6EDA" w:rsidRPr="00E105B9">
        <w:rPr>
          <w:sz w:val="28"/>
          <w:szCs w:val="28"/>
          <w:lang w:eastAsia="ru-RU"/>
        </w:rPr>
        <w:t>8</w:t>
      </w:r>
      <w:r w:rsidRPr="00E105B9">
        <w:rPr>
          <w:sz w:val="28"/>
          <w:szCs w:val="28"/>
          <w:lang w:eastAsia="ru-RU"/>
        </w:rPr>
        <w:t xml:space="preserve"> </w:t>
      </w:r>
      <w:r w:rsidR="00E105B9" w:rsidRPr="00E105B9">
        <w:rPr>
          <w:sz w:val="28"/>
          <w:szCs w:val="28"/>
          <w:lang w:eastAsia="ru-RU"/>
        </w:rPr>
        <w:t>«Ремонт тротуаров и модернизация линий наружного освещения на ул. А. Дементьева (ул. Крылова - ул. Советская), ул. Советская (ул. А. Дементьева - пл. Пушкина) (четная сторона)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 xml:space="preserve">Показатель 1 </w:t>
      </w:r>
      <w:r w:rsidR="00E105B9" w:rsidRPr="00E105B9">
        <w:rPr>
          <w:sz w:val="28"/>
          <w:szCs w:val="28"/>
          <w:lang w:eastAsia="ru-RU"/>
        </w:rPr>
        <w:t>«Площадь отремонтированных тротуаров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</w:t>
      </w:r>
      <w:r w:rsidR="007C6EDA" w:rsidRPr="005C13CC">
        <w:rPr>
          <w:sz w:val="28"/>
          <w:szCs w:val="28"/>
          <w:lang w:eastAsia="ru-RU"/>
        </w:rPr>
        <w:t>20</w:t>
      </w:r>
      <w:r w:rsidRPr="005C13CC">
        <w:rPr>
          <w:sz w:val="28"/>
          <w:szCs w:val="28"/>
          <w:lang w:eastAsia="ru-RU"/>
        </w:rPr>
        <w:t>) мероприятие 2.4</w:t>
      </w:r>
      <w:r w:rsidR="007C6EDA" w:rsidRPr="005C13CC">
        <w:rPr>
          <w:sz w:val="28"/>
          <w:szCs w:val="28"/>
          <w:lang w:eastAsia="ru-RU"/>
        </w:rPr>
        <w:t>9</w:t>
      </w:r>
      <w:r w:rsidRPr="005C13CC">
        <w:rPr>
          <w:sz w:val="28"/>
          <w:szCs w:val="28"/>
          <w:lang w:eastAsia="ru-RU"/>
        </w:rPr>
        <w:t xml:space="preserve"> </w:t>
      </w:r>
      <w:r w:rsidR="005C13CC" w:rsidRPr="005C13CC">
        <w:rPr>
          <w:sz w:val="28"/>
          <w:szCs w:val="28"/>
          <w:lang w:eastAsia="ru-RU"/>
        </w:rPr>
        <w:t>«Организация линии наружного освещения на бульваре Гусева (от улицы Можайского до дома № 36 на бульваре Гусева; от дома 42 на бульваре Гусева до дома № 99 на Октябрьском пр.)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 xml:space="preserve">Показатель 1 </w:t>
      </w:r>
      <w:r w:rsidR="00CA4432" w:rsidRPr="005C13CC">
        <w:rPr>
          <w:sz w:val="28"/>
          <w:szCs w:val="28"/>
          <w:lang w:eastAsia="ru-RU"/>
        </w:rPr>
        <w:t>«</w:t>
      </w:r>
      <w:r w:rsidR="005C13CC" w:rsidRPr="005C13CC">
        <w:rPr>
          <w:sz w:val="28"/>
          <w:szCs w:val="28"/>
          <w:lang w:eastAsia="ru-RU"/>
        </w:rPr>
        <w:t>Протяженность линии наружного освещения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я.</w:t>
      </w:r>
      <w:r w:rsidR="007C6EDA" w:rsidRPr="00B11E1C">
        <w:rPr>
          <w:sz w:val="28"/>
          <w:szCs w:val="28"/>
          <w:lang w:eastAsia="ru-RU"/>
        </w:rPr>
        <w:t>21</w:t>
      </w:r>
      <w:r w:rsidRPr="00B11E1C">
        <w:rPr>
          <w:sz w:val="28"/>
          <w:szCs w:val="28"/>
          <w:lang w:eastAsia="ru-RU"/>
        </w:rPr>
        <w:t>) мероприятие 2.</w:t>
      </w:r>
      <w:r w:rsidR="007C6EDA" w:rsidRPr="00B11E1C">
        <w:rPr>
          <w:sz w:val="28"/>
          <w:szCs w:val="28"/>
          <w:lang w:eastAsia="ru-RU"/>
        </w:rPr>
        <w:t>50</w:t>
      </w:r>
      <w:r w:rsidRPr="00B11E1C">
        <w:rPr>
          <w:sz w:val="28"/>
          <w:szCs w:val="28"/>
          <w:lang w:eastAsia="ru-RU"/>
        </w:rPr>
        <w:t xml:space="preserve"> </w:t>
      </w:r>
      <w:r w:rsidR="00B11E1C" w:rsidRPr="00B11E1C">
        <w:rPr>
          <w:sz w:val="28"/>
          <w:szCs w:val="28"/>
          <w:lang w:eastAsia="ru-RU"/>
        </w:rPr>
        <w:t xml:space="preserve">«Ремонт проезда от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до д. № 141 по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(УФСИН)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 xml:space="preserve">Показатель 1 </w:t>
      </w:r>
      <w:r w:rsidR="00B11E1C" w:rsidRPr="00B11E1C">
        <w:rPr>
          <w:sz w:val="28"/>
          <w:szCs w:val="28"/>
          <w:lang w:eastAsia="ru-RU"/>
        </w:rPr>
        <w:t>«Протяженность ремонта территории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B32866" w:rsidRPr="009D0B62">
        <w:rPr>
          <w:sz w:val="28"/>
          <w:szCs w:val="28"/>
          <w:lang w:eastAsia="ru-RU"/>
        </w:rPr>
        <w:t>2</w:t>
      </w:r>
      <w:r w:rsidR="00D6539E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 w:rsidR="00B32866" w:rsidRPr="009D0B62">
        <w:rPr>
          <w:sz w:val="28"/>
          <w:szCs w:val="28"/>
          <w:lang w:eastAsia="ru-RU"/>
        </w:rPr>
        <w:t>5</w:t>
      </w:r>
      <w:r w:rsidR="00D6539E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9D0B62" w:rsidRPr="009D0B62">
        <w:rPr>
          <w:sz w:val="28"/>
          <w:szCs w:val="28"/>
          <w:lang w:eastAsia="ru-RU"/>
        </w:rPr>
        <w:t>«Ремонт тротуаров на ул. Новая Заря (ул. Академика Туполева– ул. Кропоткина)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D0B62" w:rsidRPr="009D0B62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0362A5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E56B87">
        <w:rPr>
          <w:sz w:val="28"/>
          <w:szCs w:val="28"/>
          <w:lang w:eastAsia="ru-RU"/>
        </w:rPr>
        <w:t>;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3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2</w:t>
      </w:r>
      <w:r w:rsidRPr="003C4296">
        <w:rPr>
          <w:sz w:val="28"/>
          <w:szCs w:val="28"/>
          <w:lang w:eastAsia="ru-RU"/>
        </w:rPr>
        <w:t xml:space="preserve"> </w:t>
      </w:r>
      <w:r w:rsidRPr="000362A5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Староверский пер. (ул. </w:t>
      </w:r>
      <w:proofErr w:type="spellStart"/>
      <w:r w:rsidRPr="000362A5">
        <w:rPr>
          <w:sz w:val="28"/>
          <w:szCs w:val="28"/>
          <w:lang w:eastAsia="ru-RU"/>
        </w:rPr>
        <w:t>Батинская</w:t>
      </w:r>
      <w:proofErr w:type="spellEnd"/>
      <w:r w:rsidRPr="000362A5">
        <w:rPr>
          <w:sz w:val="28"/>
          <w:szCs w:val="28"/>
          <w:lang w:eastAsia="ru-RU"/>
        </w:rPr>
        <w:t xml:space="preserve"> - ул. Киселевская) - ул. </w:t>
      </w:r>
      <w:proofErr w:type="spellStart"/>
      <w:r w:rsidRPr="000362A5">
        <w:rPr>
          <w:sz w:val="28"/>
          <w:szCs w:val="28"/>
          <w:lang w:eastAsia="ru-RU"/>
        </w:rPr>
        <w:t>Твериводицкая</w:t>
      </w:r>
      <w:proofErr w:type="spellEnd"/>
      <w:r w:rsidRPr="000362A5">
        <w:rPr>
          <w:sz w:val="28"/>
          <w:szCs w:val="28"/>
          <w:lang w:eastAsia="ru-RU"/>
        </w:rPr>
        <w:t xml:space="preserve"> (ул. Киселевская - д. 36 на ул. </w:t>
      </w:r>
      <w:proofErr w:type="spellStart"/>
      <w:r w:rsidRPr="000362A5">
        <w:rPr>
          <w:sz w:val="28"/>
          <w:szCs w:val="28"/>
          <w:lang w:eastAsia="ru-RU"/>
        </w:rPr>
        <w:t>Твериводицкая</w:t>
      </w:r>
      <w:proofErr w:type="spellEnd"/>
      <w:r w:rsidRPr="000362A5">
        <w:rPr>
          <w:sz w:val="28"/>
          <w:szCs w:val="28"/>
          <w:lang w:eastAsia="ru-RU"/>
        </w:rPr>
        <w:t>)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4</w:t>
      </w:r>
      <w:r w:rsidRPr="005C13CC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3</w:t>
      </w:r>
      <w:r w:rsidRPr="005C13CC">
        <w:rPr>
          <w:sz w:val="28"/>
          <w:szCs w:val="28"/>
          <w:lang w:eastAsia="ru-RU"/>
        </w:rPr>
        <w:t xml:space="preserve"> </w:t>
      </w:r>
      <w:r w:rsidRPr="00B045FB">
        <w:rPr>
          <w:sz w:val="28"/>
          <w:szCs w:val="28"/>
          <w:lang w:eastAsia="ru-RU"/>
        </w:rPr>
        <w:t>«Установка освещения на ул. Фрунзе (от ул. П. Савельевой до ул. Планерная)»</w:t>
      </w:r>
      <w:r w:rsidRPr="005C13CC">
        <w:rPr>
          <w:sz w:val="28"/>
          <w:szCs w:val="28"/>
          <w:lang w:eastAsia="ru-RU"/>
        </w:rPr>
        <w:t>.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Показатель 1 «Протяженность линии наружного освещения»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5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4</w:t>
      </w:r>
      <w:r w:rsidRPr="003C4296">
        <w:rPr>
          <w:sz w:val="28"/>
          <w:szCs w:val="28"/>
          <w:lang w:eastAsia="ru-RU"/>
        </w:rPr>
        <w:t xml:space="preserve"> </w:t>
      </w:r>
      <w:r w:rsidRPr="00C86426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переулка Смоленский до набережной реки Лазур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6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5</w:t>
      </w:r>
      <w:r w:rsidRPr="003C4296">
        <w:rPr>
          <w:sz w:val="28"/>
          <w:szCs w:val="28"/>
          <w:lang w:eastAsia="ru-RU"/>
        </w:rPr>
        <w:t xml:space="preserve"> </w:t>
      </w:r>
      <w:r w:rsidRPr="001E56C4">
        <w:rPr>
          <w:sz w:val="28"/>
          <w:szCs w:val="28"/>
          <w:lang w:eastAsia="ru-RU"/>
        </w:rPr>
        <w:t>«Ремонт автомобильной дороги на территории города Твери по адресу: ул. А. Каргина (ул. Дементьева - пл. Славы, д. 3)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7</w:t>
      </w:r>
      <w:r w:rsidRPr="009D0B62">
        <w:rPr>
          <w:sz w:val="28"/>
          <w:szCs w:val="28"/>
          <w:lang w:eastAsia="ru-RU"/>
        </w:rPr>
        <w:t>) мероприятие 2.5</w:t>
      </w:r>
      <w:r>
        <w:rPr>
          <w:sz w:val="28"/>
          <w:szCs w:val="28"/>
          <w:lang w:eastAsia="ru-RU"/>
        </w:rPr>
        <w:t>6</w:t>
      </w:r>
      <w:r w:rsidRPr="009D0B62">
        <w:rPr>
          <w:sz w:val="28"/>
          <w:szCs w:val="28"/>
          <w:lang w:eastAsia="ru-RU"/>
        </w:rPr>
        <w:t xml:space="preserve"> «</w:t>
      </w:r>
      <w:r w:rsidRPr="001E56C4">
        <w:rPr>
          <w:sz w:val="28"/>
          <w:szCs w:val="28"/>
          <w:lang w:eastAsia="ru-RU"/>
        </w:rPr>
        <w:t>Капитальный ремонт ул. Гончаровой - ул. Баррикадная - ул. Большевиков (устройство тротуаров)»</w:t>
      </w:r>
      <w:r w:rsidRPr="009D0B62">
        <w:rPr>
          <w:sz w:val="28"/>
          <w:szCs w:val="28"/>
          <w:lang w:eastAsia="ru-RU"/>
        </w:rPr>
        <w:t>.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Показатель 1 «Площадь отремонтированных тротуаров»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1E56C4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A234A0">
        <w:rPr>
          <w:sz w:val="28"/>
          <w:szCs w:val="28"/>
          <w:lang w:eastAsia="ru-RU"/>
        </w:rPr>
        <w:t>;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8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7</w:t>
      </w:r>
      <w:r w:rsidRPr="003C4296">
        <w:rPr>
          <w:sz w:val="28"/>
          <w:szCs w:val="28"/>
          <w:lang w:eastAsia="ru-RU"/>
        </w:rPr>
        <w:t xml:space="preserve"> </w:t>
      </w:r>
      <w:r w:rsidRPr="00731102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ул. Загородная (ул. Левитана - проезд от шоссе </w:t>
      </w:r>
      <w:proofErr w:type="spellStart"/>
      <w:r w:rsidRPr="00731102">
        <w:rPr>
          <w:sz w:val="28"/>
          <w:szCs w:val="28"/>
          <w:lang w:eastAsia="ru-RU"/>
        </w:rPr>
        <w:t>Бурашевское</w:t>
      </w:r>
      <w:proofErr w:type="spellEnd"/>
      <w:r w:rsidRPr="00731102">
        <w:rPr>
          <w:sz w:val="28"/>
          <w:szCs w:val="28"/>
          <w:lang w:eastAsia="ru-RU"/>
        </w:rPr>
        <w:t xml:space="preserve"> до улицы Левитана мимо родильного дома № 1 (ул. Можайского, д. 64)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F85799">
        <w:rPr>
          <w:sz w:val="28"/>
          <w:szCs w:val="28"/>
          <w:lang w:eastAsia="ru-RU"/>
        </w:rPr>
        <w:t>29</w:t>
      </w:r>
      <w:r w:rsidRPr="009D0B62">
        <w:rPr>
          <w:sz w:val="28"/>
          <w:szCs w:val="28"/>
          <w:lang w:eastAsia="ru-RU"/>
        </w:rPr>
        <w:t>) мероприятие 2.</w:t>
      </w:r>
      <w:r w:rsidR="00F85799">
        <w:rPr>
          <w:sz w:val="28"/>
          <w:szCs w:val="28"/>
          <w:lang w:eastAsia="ru-RU"/>
        </w:rPr>
        <w:t>58</w:t>
      </w:r>
      <w:r w:rsidRPr="009D0B62">
        <w:rPr>
          <w:sz w:val="28"/>
          <w:szCs w:val="28"/>
          <w:lang w:eastAsia="ru-RU"/>
        </w:rPr>
        <w:t xml:space="preserve"> </w:t>
      </w:r>
      <w:r w:rsidR="00550E62" w:rsidRPr="00550E62">
        <w:rPr>
          <w:sz w:val="28"/>
          <w:szCs w:val="28"/>
          <w:lang w:eastAsia="ru-RU"/>
        </w:rPr>
        <w:t>«Ремонт ул. Достоевского (</w:t>
      </w:r>
      <w:proofErr w:type="spellStart"/>
      <w:r w:rsidR="00550E62" w:rsidRPr="00550E62">
        <w:rPr>
          <w:sz w:val="28"/>
          <w:szCs w:val="28"/>
          <w:lang w:eastAsia="ru-RU"/>
        </w:rPr>
        <w:t>Беляковский</w:t>
      </w:r>
      <w:proofErr w:type="spellEnd"/>
      <w:r w:rsidR="00550E62" w:rsidRPr="00550E62">
        <w:rPr>
          <w:sz w:val="28"/>
          <w:szCs w:val="28"/>
          <w:lang w:eastAsia="ru-RU"/>
        </w:rPr>
        <w:t xml:space="preserve"> пер. – наб. реки </w:t>
      </w:r>
      <w:proofErr w:type="spellStart"/>
      <w:r w:rsidR="00550E62" w:rsidRPr="00550E62">
        <w:rPr>
          <w:sz w:val="28"/>
          <w:szCs w:val="28"/>
          <w:lang w:eastAsia="ru-RU"/>
        </w:rPr>
        <w:t>Тьмака</w:t>
      </w:r>
      <w:proofErr w:type="spellEnd"/>
      <w:r w:rsidR="00550E62" w:rsidRPr="00550E62">
        <w:rPr>
          <w:sz w:val="28"/>
          <w:szCs w:val="28"/>
          <w:lang w:eastAsia="ru-RU"/>
        </w:rPr>
        <w:t>)»</w:t>
      </w:r>
      <w:r w:rsidRPr="009D0B62">
        <w:rPr>
          <w:sz w:val="28"/>
          <w:szCs w:val="28"/>
          <w:lang w:eastAsia="ru-RU"/>
        </w:rPr>
        <w:t>.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550E62"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0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9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 xml:space="preserve">«Ремонт </w:t>
      </w:r>
      <w:proofErr w:type="spellStart"/>
      <w:r w:rsidR="001E0430" w:rsidRPr="001E0430">
        <w:rPr>
          <w:sz w:val="28"/>
          <w:szCs w:val="28"/>
          <w:lang w:eastAsia="ru-RU"/>
        </w:rPr>
        <w:t>пр</w:t>
      </w:r>
      <w:proofErr w:type="spellEnd"/>
      <w:r w:rsidR="001E0430" w:rsidRPr="001E0430">
        <w:rPr>
          <w:sz w:val="28"/>
          <w:szCs w:val="28"/>
          <w:lang w:eastAsia="ru-RU"/>
        </w:rPr>
        <w:t>-та Ленина (пл. Комсомольская – ул. 1-я Республиканская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1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0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 xml:space="preserve">«Ремонт Волоколамский пр-т – Смоленский пер. (пр-т Победы-ул. </w:t>
      </w:r>
      <w:proofErr w:type="spellStart"/>
      <w:r w:rsidR="001E0430" w:rsidRPr="001E0430">
        <w:rPr>
          <w:sz w:val="28"/>
          <w:szCs w:val="28"/>
          <w:lang w:eastAsia="ru-RU"/>
        </w:rPr>
        <w:t>Вагжанова</w:t>
      </w:r>
      <w:proofErr w:type="spellEnd"/>
      <w:r w:rsidR="001E0430" w:rsidRPr="001E0430">
        <w:rPr>
          <w:sz w:val="28"/>
          <w:szCs w:val="28"/>
          <w:lang w:eastAsia="ru-RU"/>
        </w:rPr>
        <w:t>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A851D7" w:rsidRDefault="00FA6CBC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8D7711">
        <w:rPr>
          <w:sz w:val="28"/>
          <w:szCs w:val="28"/>
          <w:lang w:eastAsia="ru-RU"/>
        </w:rPr>
        <w:t>орта администрации города Твери;</w:t>
      </w:r>
    </w:p>
    <w:p w:rsidR="00A851D7" w:rsidRPr="009D0B62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</w:t>
      </w:r>
      <w:r w:rsidR="00361515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</w:t>
      </w:r>
      <w:r w:rsidR="00455A02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Татарский пер. (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Крылова - 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Серебряная, включая тротуар на нечетной стороне 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Серебряная, от Татарского пер. до Смоленского пер.)»</w:t>
      </w:r>
      <w:r w:rsidRPr="009D0B62">
        <w:rPr>
          <w:sz w:val="28"/>
          <w:szCs w:val="28"/>
          <w:lang w:eastAsia="ru-RU"/>
        </w:rPr>
        <w:t>.</w:t>
      </w:r>
    </w:p>
    <w:p w:rsidR="00A851D7" w:rsidRPr="009D0B62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A851D7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8D7711">
        <w:rPr>
          <w:sz w:val="28"/>
          <w:szCs w:val="28"/>
          <w:lang w:eastAsia="ru-RU"/>
        </w:rPr>
        <w:t>орта администрации города Твери;</w:t>
      </w:r>
    </w:p>
    <w:p w:rsidR="00361515" w:rsidRPr="009D0B62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3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2</w:t>
      </w:r>
      <w:r w:rsidRPr="009D0B62">
        <w:rPr>
          <w:sz w:val="28"/>
          <w:szCs w:val="28"/>
          <w:lang w:eastAsia="ru-RU"/>
        </w:rPr>
        <w:t xml:space="preserve"> </w:t>
      </w:r>
      <w:r w:rsidR="00570D6D" w:rsidRPr="00570D6D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проезд по ул.</w:t>
      </w:r>
      <w:r w:rsidR="00570D6D">
        <w:rPr>
          <w:sz w:val="28"/>
          <w:szCs w:val="28"/>
          <w:lang w:eastAsia="ru-RU"/>
        </w:rPr>
        <w:t xml:space="preserve"> </w:t>
      </w:r>
      <w:r w:rsidR="00570D6D" w:rsidRPr="00570D6D">
        <w:rPr>
          <w:sz w:val="28"/>
          <w:szCs w:val="28"/>
          <w:lang w:eastAsia="ru-RU"/>
        </w:rPr>
        <w:t>Озерной до ЖК «Зеленый остров»</w:t>
      </w:r>
      <w:r w:rsidRPr="009D0B62">
        <w:rPr>
          <w:sz w:val="28"/>
          <w:szCs w:val="28"/>
          <w:lang w:eastAsia="ru-RU"/>
        </w:rPr>
        <w:t>.</w:t>
      </w:r>
    </w:p>
    <w:p w:rsidR="00361515" w:rsidRPr="009D0B62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lastRenderedPageBreak/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361515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B85B3B">
        <w:rPr>
          <w:sz w:val="28"/>
          <w:szCs w:val="28"/>
          <w:lang w:eastAsia="ru-RU"/>
        </w:rPr>
        <w:t>орта администрации города Твери;</w:t>
      </w:r>
    </w:p>
    <w:p w:rsidR="00537FDF" w:rsidRPr="009D0B62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4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3</w:t>
      </w:r>
      <w:r w:rsidRPr="009D0B62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«Выполнение работ по установке освещения на Сахаровском шоссе (от дома № 28а до ул.</w:t>
      </w:r>
      <w:r w:rsidR="000810E0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Садовая п.</w:t>
      </w:r>
      <w:r w:rsidR="000810E0">
        <w:rPr>
          <w:sz w:val="28"/>
          <w:szCs w:val="28"/>
          <w:lang w:eastAsia="ru-RU"/>
        </w:rPr>
        <w:t xml:space="preserve"> </w:t>
      </w:r>
      <w:proofErr w:type="spellStart"/>
      <w:r w:rsidRPr="00537FDF">
        <w:rPr>
          <w:sz w:val="28"/>
          <w:szCs w:val="28"/>
          <w:lang w:eastAsia="ru-RU"/>
        </w:rPr>
        <w:t>Сахарово</w:t>
      </w:r>
      <w:proofErr w:type="spellEnd"/>
      <w:r w:rsidRPr="00537FDF">
        <w:rPr>
          <w:sz w:val="28"/>
          <w:szCs w:val="28"/>
          <w:lang w:eastAsia="ru-RU"/>
        </w:rPr>
        <w:t>) в г.</w:t>
      </w:r>
      <w:r w:rsidR="000810E0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Твери»</w:t>
      </w:r>
      <w:r w:rsidRPr="009D0B62">
        <w:rPr>
          <w:sz w:val="28"/>
          <w:szCs w:val="28"/>
          <w:lang w:eastAsia="ru-RU"/>
        </w:rPr>
        <w:t>.</w:t>
      </w:r>
    </w:p>
    <w:p w:rsidR="00537FDF" w:rsidRPr="009B5962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B5962">
        <w:rPr>
          <w:sz w:val="28"/>
          <w:szCs w:val="28"/>
          <w:lang w:eastAsia="ru-RU"/>
        </w:rPr>
        <w:t xml:space="preserve">Показатель 1 </w:t>
      </w:r>
      <w:r w:rsidR="009B5962" w:rsidRPr="009B5962">
        <w:rPr>
          <w:sz w:val="28"/>
          <w:szCs w:val="28"/>
          <w:lang w:eastAsia="ru-RU"/>
        </w:rPr>
        <w:t>«Протяженность линии наружного освещения»</w:t>
      </w:r>
      <w:r w:rsidRPr="009B5962">
        <w:rPr>
          <w:sz w:val="28"/>
          <w:szCs w:val="28"/>
          <w:lang w:eastAsia="ru-RU"/>
        </w:rPr>
        <w:t>.</w:t>
      </w:r>
    </w:p>
    <w:p w:rsidR="00537FDF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5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4</w:t>
      </w:r>
      <w:r w:rsidRPr="009D0B62">
        <w:rPr>
          <w:sz w:val="28"/>
          <w:szCs w:val="28"/>
          <w:lang w:eastAsia="ru-RU"/>
        </w:rPr>
        <w:t xml:space="preserve"> </w:t>
      </w:r>
      <w:r w:rsidRPr="000810E0">
        <w:rPr>
          <w:sz w:val="28"/>
          <w:szCs w:val="28"/>
          <w:lang w:eastAsia="ru-RU"/>
        </w:rPr>
        <w:t>«Ремонт автомобильной дороги на территории города Твери по адресу: ул. Луначарского (пл. Конституции – ул. Цветочная)»</w:t>
      </w:r>
      <w:r w:rsidRPr="009D0B62">
        <w:rPr>
          <w:sz w:val="28"/>
          <w:szCs w:val="28"/>
          <w:lang w:eastAsia="ru-RU"/>
        </w:rPr>
        <w:t>.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0810E0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6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5</w:t>
      </w:r>
      <w:r w:rsidRPr="009D0B62">
        <w:rPr>
          <w:sz w:val="28"/>
          <w:szCs w:val="28"/>
          <w:lang w:eastAsia="ru-RU"/>
        </w:rPr>
        <w:t xml:space="preserve"> </w:t>
      </w:r>
      <w:r w:rsidR="005015A3" w:rsidRPr="005015A3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Октябрьский пр-т (ул. Можайского – путепровод через ОЖД в створе Волоколамского </w:t>
      </w:r>
      <w:proofErr w:type="spellStart"/>
      <w:r w:rsidR="005015A3" w:rsidRPr="005015A3">
        <w:rPr>
          <w:sz w:val="28"/>
          <w:szCs w:val="28"/>
          <w:lang w:eastAsia="ru-RU"/>
        </w:rPr>
        <w:t>пр</w:t>
      </w:r>
      <w:proofErr w:type="spellEnd"/>
      <w:r w:rsidR="005015A3" w:rsidRPr="005015A3">
        <w:rPr>
          <w:sz w:val="28"/>
          <w:szCs w:val="28"/>
          <w:lang w:eastAsia="ru-RU"/>
        </w:rPr>
        <w:t>-та)»</w:t>
      </w:r>
      <w:r w:rsidRPr="009D0B62">
        <w:rPr>
          <w:sz w:val="28"/>
          <w:szCs w:val="28"/>
          <w:lang w:eastAsia="ru-RU"/>
        </w:rPr>
        <w:t>.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0810E0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E05932" w:rsidRPr="009D0B6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7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6</w:t>
      </w:r>
      <w:r w:rsidRPr="009D0B62">
        <w:rPr>
          <w:sz w:val="28"/>
          <w:szCs w:val="28"/>
          <w:lang w:eastAsia="ru-RU"/>
        </w:rPr>
        <w:t xml:space="preserve"> </w:t>
      </w:r>
      <w:r w:rsidR="009344A4" w:rsidRPr="009344A4">
        <w:rPr>
          <w:sz w:val="28"/>
          <w:szCs w:val="28"/>
          <w:lang w:eastAsia="ru-RU"/>
        </w:rPr>
        <w:t>«Капитальный ремонт автомобильной дороги на территории города Твери по адресу: Октябрьский пр-т – ул. Лермонтова (путепровод через ОЖД – ул. 3-я Волоколамская)»</w:t>
      </w:r>
      <w:r w:rsidRPr="009D0B62">
        <w:rPr>
          <w:sz w:val="28"/>
          <w:szCs w:val="28"/>
          <w:lang w:eastAsia="ru-RU"/>
        </w:rPr>
        <w:t>.</w:t>
      </w:r>
    </w:p>
    <w:p w:rsidR="00E05932" w:rsidRPr="009D0B6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E0593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8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7</w:t>
      </w:r>
      <w:r w:rsidRPr="009D0B62">
        <w:rPr>
          <w:sz w:val="28"/>
          <w:szCs w:val="28"/>
          <w:lang w:eastAsia="ru-RU"/>
        </w:rPr>
        <w:t xml:space="preserve"> </w:t>
      </w:r>
      <w:r w:rsidRPr="001779AE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ул. Индустриальная до д. 8 на ул. Индустриальная»</w:t>
      </w:r>
      <w:r w:rsidRPr="009D0B62">
        <w:rPr>
          <w:sz w:val="28"/>
          <w:szCs w:val="28"/>
          <w:lang w:eastAsia="ru-RU"/>
        </w:rPr>
        <w:t>.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1779AE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9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8</w:t>
      </w:r>
      <w:r w:rsidRPr="009D0B62">
        <w:rPr>
          <w:sz w:val="28"/>
          <w:szCs w:val="28"/>
          <w:lang w:eastAsia="ru-RU"/>
        </w:rPr>
        <w:t xml:space="preserve"> </w:t>
      </w:r>
      <w:r w:rsidR="00BA630F" w:rsidRPr="00BA630F">
        <w:rPr>
          <w:sz w:val="28"/>
          <w:szCs w:val="28"/>
          <w:lang w:eastAsia="ru-RU"/>
        </w:rPr>
        <w:t>«Ремонт тротуаров на б-ре Шмидта (от ул. Скворцова-Степанова в сторону АЗС) в городе Твери»</w:t>
      </w:r>
      <w:r w:rsidRPr="009D0B62">
        <w:rPr>
          <w:sz w:val="28"/>
          <w:szCs w:val="28"/>
          <w:lang w:eastAsia="ru-RU"/>
        </w:rPr>
        <w:t>.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BA630F" w:rsidRPr="00BA630F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1779AE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6B20D8" w:rsidRPr="009D0B62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0</w:t>
      </w:r>
      <w:r w:rsidR="00D950EA">
        <w:rPr>
          <w:sz w:val="28"/>
          <w:szCs w:val="28"/>
          <w:lang w:eastAsia="ru-RU"/>
        </w:rPr>
        <w:t>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69</w:t>
      </w:r>
      <w:r w:rsidRPr="009D0B62">
        <w:rPr>
          <w:sz w:val="28"/>
          <w:szCs w:val="28"/>
          <w:lang w:eastAsia="ru-RU"/>
        </w:rPr>
        <w:t xml:space="preserve"> </w:t>
      </w:r>
      <w:r w:rsidR="00D950EA" w:rsidRPr="00D950EA">
        <w:rPr>
          <w:sz w:val="28"/>
          <w:szCs w:val="28"/>
          <w:lang w:eastAsia="ru-RU"/>
        </w:rPr>
        <w:t>«Ремонт тротуаров на ул. Комсомольская и Молодежном б-ре в городе Твери»</w:t>
      </w:r>
      <w:r w:rsidRPr="009D0B62">
        <w:rPr>
          <w:sz w:val="28"/>
          <w:szCs w:val="28"/>
          <w:lang w:eastAsia="ru-RU"/>
        </w:rPr>
        <w:t>.</w:t>
      </w:r>
    </w:p>
    <w:p w:rsidR="006B20D8" w:rsidRPr="009D0B62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BA630F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6B20D8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D950EA" w:rsidRPr="009D0B62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1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0</w:t>
      </w:r>
      <w:r w:rsidRPr="009D0B62">
        <w:rPr>
          <w:sz w:val="28"/>
          <w:szCs w:val="28"/>
          <w:lang w:eastAsia="ru-RU"/>
        </w:rPr>
        <w:t xml:space="preserve"> </w:t>
      </w:r>
      <w:r w:rsidRPr="00D950EA">
        <w:rPr>
          <w:sz w:val="28"/>
          <w:szCs w:val="28"/>
          <w:lang w:eastAsia="ru-RU"/>
        </w:rPr>
        <w:t>«Установка наружного освещения на ул. Комсомольская и Молодежном б-ре в городе Твери»</w:t>
      </w:r>
      <w:r w:rsidRPr="009D0B62">
        <w:rPr>
          <w:sz w:val="28"/>
          <w:szCs w:val="28"/>
          <w:lang w:eastAsia="ru-RU"/>
        </w:rPr>
        <w:t>.</w:t>
      </w:r>
    </w:p>
    <w:p w:rsidR="00D950EA" w:rsidRPr="009D0B62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7663D1" w:rsidRPr="007663D1">
        <w:rPr>
          <w:sz w:val="28"/>
          <w:szCs w:val="28"/>
          <w:lang w:eastAsia="ru-RU"/>
        </w:rPr>
        <w:t>«Протяженность линии наружного освещения»</w:t>
      </w:r>
      <w:r w:rsidRPr="009D0B62">
        <w:rPr>
          <w:sz w:val="28"/>
          <w:szCs w:val="28"/>
          <w:lang w:eastAsia="ru-RU"/>
        </w:rPr>
        <w:t>.</w:t>
      </w:r>
    </w:p>
    <w:p w:rsidR="00D950EA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lastRenderedPageBreak/>
        <w:t>я.</w:t>
      </w:r>
      <w:r>
        <w:rPr>
          <w:sz w:val="28"/>
          <w:szCs w:val="28"/>
          <w:lang w:eastAsia="ru-RU"/>
        </w:rPr>
        <w:t>42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1</w:t>
      </w:r>
      <w:r w:rsidRPr="009D0B62">
        <w:rPr>
          <w:sz w:val="28"/>
          <w:szCs w:val="28"/>
          <w:lang w:eastAsia="ru-RU"/>
        </w:rPr>
        <w:t xml:space="preserve"> </w:t>
      </w:r>
      <w:r w:rsidRPr="007663D1">
        <w:rPr>
          <w:sz w:val="28"/>
          <w:szCs w:val="28"/>
          <w:lang w:eastAsia="ru-RU"/>
        </w:rPr>
        <w:t>«Установка освещения на участке улицы Паши Савельевой от дома № 78 до границы города и на Торговом проезде»</w:t>
      </w:r>
      <w:r w:rsidRPr="009D0B62">
        <w:rPr>
          <w:sz w:val="28"/>
          <w:szCs w:val="28"/>
          <w:lang w:eastAsia="ru-RU"/>
        </w:rPr>
        <w:t>.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7663D1">
        <w:rPr>
          <w:sz w:val="28"/>
          <w:szCs w:val="28"/>
          <w:lang w:eastAsia="ru-RU"/>
        </w:rPr>
        <w:t>«Протяженность линии наружного освещения»</w:t>
      </w:r>
      <w:r w:rsidRPr="009D0B62">
        <w:rPr>
          <w:sz w:val="28"/>
          <w:szCs w:val="28"/>
          <w:lang w:eastAsia="ru-RU"/>
        </w:rPr>
        <w:t>.</w:t>
      </w:r>
    </w:p>
    <w:p w:rsidR="007663D1" w:rsidRPr="0034468B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 xml:space="preserve">Мероприятие выполняется департаментом дорожного хозяйства, </w:t>
      </w:r>
      <w:r w:rsidRPr="0034468B">
        <w:rPr>
          <w:sz w:val="28"/>
          <w:szCs w:val="28"/>
          <w:lang w:eastAsia="ru-RU"/>
        </w:rPr>
        <w:t>благоустройства и трансп</w:t>
      </w:r>
      <w:r w:rsidR="0034468B" w:rsidRPr="0034468B">
        <w:rPr>
          <w:sz w:val="28"/>
          <w:szCs w:val="28"/>
          <w:lang w:eastAsia="ru-RU"/>
        </w:rPr>
        <w:t>орта администрации города Твери;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3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2</w:t>
      </w:r>
      <w:r w:rsidRPr="009D0B62">
        <w:rPr>
          <w:sz w:val="28"/>
          <w:szCs w:val="28"/>
          <w:lang w:eastAsia="ru-RU"/>
        </w:rPr>
        <w:t xml:space="preserve"> </w:t>
      </w:r>
      <w:r w:rsidR="00FD030E" w:rsidRPr="00FD030E">
        <w:rPr>
          <w:sz w:val="28"/>
          <w:szCs w:val="28"/>
          <w:lang w:eastAsia="ru-RU"/>
        </w:rPr>
        <w:t>«Ямочный ремонт подъездных путей к дворовым территориям многоквартирных домов»</w:t>
      </w:r>
      <w:r w:rsidRPr="009D0B62">
        <w:rPr>
          <w:sz w:val="28"/>
          <w:szCs w:val="28"/>
          <w:lang w:eastAsia="ru-RU"/>
        </w:rPr>
        <w:t>.</w:t>
      </w:r>
    </w:p>
    <w:p w:rsidR="007663D1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120E7" w:rsidRPr="009120E7">
        <w:rPr>
          <w:sz w:val="28"/>
          <w:szCs w:val="28"/>
          <w:lang w:eastAsia="ru-RU"/>
        </w:rPr>
        <w:t>«</w:t>
      </w:r>
      <w:r w:rsidR="0037445D">
        <w:rPr>
          <w:sz w:val="28"/>
          <w:szCs w:val="28"/>
          <w:lang w:eastAsia="ru-RU"/>
        </w:rPr>
        <w:t>П</w:t>
      </w:r>
      <w:r w:rsidR="009120E7" w:rsidRPr="009120E7">
        <w:rPr>
          <w:sz w:val="28"/>
          <w:szCs w:val="28"/>
          <w:lang w:eastAsia="ru-RU"/>
        </w:rPr>
        <w:t>лощадь ремонта территории»</w:t>
      </w:r>
      <w:r w:rsidRPr="009D0B62">
        <w:rPr>
          <w:sz w:val="28"/>
          <w:szCs w:val="28"/>
          <w:lang w:eastAsia="ru-RU"/>
        </w:rPr>
        <w:t>.</w:t>
      </w:r>
    </w:p>
    <w:p w:rsidR="0034468B" w:rsidRDefault="0034468B" w:rsidP="003446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468B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34468B">
        <w:rPr>
          <w:sz w:val="28"/>
          <w:szCs w:val="28"/>
          <w:lang w:eastAsia="ru-RU"/>
        </w:rPr>
        <w:t>«Площадь ремонта территории Заволжского района»</w:t>
      </w:r>
      <w:r>
        <w:rPr>
          <w:sz w:val="28"/>
          <w:szCs w:val="28"/>
          <w:lang w:eastAsia="ru-RU"/>
        </w:rPr>
        <w:t>.</w:t>
      </w:r>
    </w:p>
    <w:p w:rsidR="0034468B" w:rsidRDefault="0034468B" w:rsidP="003446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468B">
        <w:rPr>
          <w:sz w:val="28"/>
          <w:szCs w:val="28"/>
          <w:lang w:eastAsia="ru-RU"/>
        </w:rPr>
        <w:t>Показатель 3</w:t>
      </w:r>
      <w:r>
        <w:rPr>
          <w:sz w:val="28"/>
          <w:szCs w:val="28"/>
          <w:lang w:eastAsia="ru-RU"/>
        </w:rPr>
        <w:t xml:space="preserve"> </w:t>
      </w:r>
      <w:r w:rsidRPr="0034468B">
        <w:rPr>
          <w:sz w:val="28"/>
          <w:szCs w:val="28"/>
          <w:lang w:eastAsia="ru-RU"/>
        </w:rPr>
        <w:t>«Площадь ремонта территории Пролетарского района»</w:t>
      </w:r>
      <w:r w:rsidR="00BB718A">
        <w:rPr>
          <w:sz w:val="28"/>
          <w:szCs w:val="28"/>
          <w:lang w:eastAsia="ru-RU"/>
        </w:rPr>
        <w:t>.</w:t>
      </w:r>
    </w:p>
    <w:p w:rsidR="00BB718A" w:rsidRDefault="00BB718A" w:rsidP="00BB7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B718A">
        <w:rPr>
          <w:sz w:val="28"/>
          <w:szCs w:val="28"/>
          <w:lang w:eastAsia="ru-RU"/>
        </w:rPr>
        <w:t>Показатель 4</w:t>
      </w:r>
      <w:r>
        <w:rPr>
          <w:sz w:val="28"/>
          <w:szCs w:val="28"/>
          <w:lang w:eastAsia="ru-RU"/>
        </w:rPr>
        <w:t xml:space="preserve"> </w:t>
      </w:r>
      <w:r w:rsidRPr="00BB718A">
        <w:rPr>
          <w:sz w:val="28"/>
          <w:szCs w:val="28"/>
          <w:lang w:eastAsia="ru-RU"/>
        </w:rPr>
        <w:t>«Площадь ремонта территории Московского района»</w:t>
      </w:r>
      <w:r>
        <w:rPr>
          <w:sz w:val="28"/>
          <w:szCs w:val="28"/>
          <w:lang w:eastAsia="ru-RU"/>
        </w:rPr>
        <w:t>.</w:t>
      </w:r>
    </w:p>
    <w:p w:rsidR="00BB718A" w:rsidRDefault="00BB718A" w:rsidP="00BB7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B718A">
        <w:rPr>
          <w:sz w:val="28"/>
          <w:szCs w:val="28"/>
          <w:lang w:eastAsia="ru-RU"/>
        </w:rPr>
        <w:t>Показатель 5</w:t>
      </w:r>
      <w:r>
        <w:rPr>
          <w:sz w:val="28"/>
          <w:szCs w:val="28"/>
          <w:lang w:eastAsia="ru-RU"/>
        </w:rPr>
        <w:t xml:space="preserve"> </w:t>
      </w:r>
      <w:r w:rsidRPr="00BB718A">
        <w:rPr>
          <w:sz w:val="28"/>
          <w:szCs w:val="28"/>
          <w:lang w:eastAsia="ru-RU"/>
        </w:rPr>
        <w:t>«Площадь ремонта территории Центрального района»</w:t>
      </w:r>
      <w:r>
        <w:rPr>
          <w:sz w:val="28"/>
          <w:szCs w:val="28"/>
          <w:lang w:eastAsia="ru-RU"/>
        </w:rPr>
        <w:t>.</w:t>
      </w:r>
    </w:p>
    <w:p w:rsidR="00252467" w:rsidRPr="00F32D03" w:rsidRDefault="00F84B11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84B11">
        <w:rPr>
          <w:sz w:val="28"/>
          <w:szCs w:val="28"/>
          <w:lang w:eastAsia="ru-RU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</w:t>
      </w:r>
      <w:r>
        <w:rPr>
          <w:sz w:val="28"/>
          <w:szCs w:val="28"/>
          <w:lang w:eastAsia="ru-RU"/>
        </w:rPr>
        <w:t>.</w:t>
      </w:r>
      <w:r w:rsidR="00091ECE" w:rsidRPr="00F32D03">
        <w:rPr>
          <w:sz w:val="28"/>
          <w:szCs w:val="28"/>
          <w:lang w:eastAsia="ru-RU"/>
        </w:rPr>
        <w:t>»</w:t>
      </w:r>
      <w:r w:rsidR="00AF7D2D" w:rsidRPr="00F32D03">
        <w:rPr>
          <w:sz w:val="28"/>
          <w:szCs w:val="28"/>
          <w:lang w:eastAsia="ru-RU"/>
        </w:rPr>
        <w:t>.</w:t>
      </w:r>
    </w:p>
    <w:bookmarkEnd w:id="1"/>
    <w:p w:rsidR="00B34072" w:rsidRPr="00AC5E6A" w:rsidRDefault="00B34072" w:rsidP="005B4F75">
      <w:pPr>
        <w:rPr>
          <w:color w:val="FF0000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156CE3" w:rsidRDefault="00156CE3" w:rsidP="005B4F75">
      <w:pPr>
        <w:rPr>
          <w:b/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785C6E" w:rsidRDefault="00785C6E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sectPr w:rsidR="001E0430" w:rsidSect="00B1120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DB" w:rsidRDefault="00D475DB" w:rsidP="000C5AA5">
      <w:r>
        <w:separator/>
      </w:r>
    </w:p>
  </w:endnote>
  <w:endnote w:type="continuationSeparator" w:id="0">
    <w:p w:rsidR="00D475DB" w:rsidRDefault="00D475D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DB" w:rsidRDefault="00D475DB" w:rsidP="000C5AA5">
      <w:r>
        <w:separator/>
      </w:r>
    </w:p>
  </w:footnote>
  <w:footnote w:type="continuationSeparator" w:id="0">
    <w:p w:rsidR="00D475DB" w:rsidRDefault="00D475D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24684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6DCF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2A5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0E0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9F7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68B"/>
    <w:rsid w:val="000E66B4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6E53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6CE3"/>
    <w:rsid w:val="0015759B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65F0"/>
    <w:rsid w:val="0017758F"/>
    <w:rsid w:val="001779AE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4CE9"/>
    <w:rsid w:val="001C51AD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9DF"/>
    <w:rsid w:val="001D6C24"/>
    <w:rsid w:val="001D7A97"/>
    <w:rsid w:val="001E0025"/>
    <w:rsid w:val="001E0430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56C4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684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4FD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0C9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753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9A0"/>
    <w:rsid w:val="00314B55"/>
    <w:rsid w:val="00315AC0"/>
    <w:rsid w:val="00316539"/>
    <w:rsid w:val="00317200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68B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515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445D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3F7C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29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722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1522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5A02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822"/>
    <w:rsid w:val="00486A20"/>
    <w:rsid w:val="00487888"/>
    <w:rsid w:val="004878C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4810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5A3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1F16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37FD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6E00"/>
    <w:rsid w:val="005479B0"/>
    <w:rsid w:val="00547A9F"/>
    <w:rsid w:val="00550154"/>
    <w:rsid w:val="00550E62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25"/>
    <w:rsid w:val="005649B6"/>
    <w:rsid w:val="00564BB7"/>
    <w:rsid w:val="00564C79"/>
    <w:rsid w:val="00564DC3"/>
    <w:rsid w:val="0056500C"/>
    <w:rsid w:val="0056546A"/>
    <w:rsid w:val="005658CA"/>
    <w:rsid w:val="00565C11"/>
    <w:rsid w:val="00566079"/>
    <w:rsid w:val="00566749"/>
    <w:rsid w:val="00566D1A"/>
    <w:rsid w:val="005676D1"/>
    <w:rsid w:val="00567B58"/>
    <w:rsid w:val="00570138"/>
    <w:rsid w:val="0057060D"/>
    <w:rsid w:val="00570B12"/>
    <w:rsid w:val="00570C7B"/>
    <w:rsid w:val="00570D6D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18CA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A75BD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3C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078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1D8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A97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4B8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6D1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0D52"/>
    <w:rsid w:val="006B114D"/>
    <w:rsid w:val="006B1C2D"/>
    <w:rsid w:val="006B1D42"/>
    <w:rsid w:val="006B2019"/>
    <w:rsid w:val="006B20D8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149"/>
    <w:rsid w:val="006C7F7C"/>
    <w:rsid w:val="006D019C"/>
    <w:rsid w:val="006D06B8"/>
    <w:rsid w:val="006D0E31"/>
    <w:rsid w:val="006D13B3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4B7D"/>
    <w:rsid w:val="006D538D"/>
    <w:rsid w:val="006D5CB7"/>
    <w:rsid w:val="006D6125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18CC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28B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102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63D1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5C6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25B"/>
    <w:rsid w:val="007A381B"/>
    <w:rsid w:val="007A3A51"/>
    <w:rsid w:val="007A3B37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6EDA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1B1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B5"/>
    <w:rsid w:val="008108F9"/>
    <w:rsid w:val="00812772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2F61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9EF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124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5B7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20A"/>
    <w:rsid w:val="0087447D"/>
    <w:rsid w:val="0087648D"/>
    <w:rsid w:val="008764AB"/>
    <w:rsid w:val="00876644"/>
    <w:rsid w:val="008769C5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711"/>
    <w:rsid w:val="008D789B"/>
    <w:rsid w:val="008D7994"/>
    <w:rsid w:val="008D7BCB"/>
    <w:rsid w:val="008D7D00"/>
    <w:rsid w:val="008D7F4F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5A1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0E7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6D"/>
    <w:rsid w:val="009339E6"/>
    <w:rsid w:val="009340C3"/>
    <w:rsid w:val="00934264"/>
    <w:rsid w:val="009344A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A62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DAB"/>
    <w:rsid w:val="00987EBC"/>
    <w:rsid w:val="00990173"/>
    <w:rsid w:val="0099090A"/>
    <w:rsid w:val="00990C20"/>
    <w:rsid w:val="009912E4"/>
    <w:rsid w:val="009916D2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596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B62"/>
    <w:rsid w:val="009D0CE1"/>
    <w:rsid w:val="009D1A01"/>
    <w:rsid w:val="009D1E9E"/>
    <w:rsid w:val="009D20B5"/>
    <w:rsid w:val="009D2680"/>
    <w:rsid w:val="009D375A"/>
    <w:rsid w:val="009D50C6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4C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4A0"/>
    <w:rsid w:val="00A2355E"/>
    <w:rsid w:val="00A23A53"/>
    <w:rsid w:val="00A2498A"/>
    <w:rsid w:val="00A249CD"/>
    <w:rsid w:val="00A24B65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28B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4969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1D7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2B95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6CD"/>
    <w:rsid w:val="00AC287E"/>
    <w:rsid w:val="00AC35B0"/>
    <w:rsid w:val="00AC3844"/>
    <w:rsid w:val="00AC3BEF"/>
    <w:rsid w:val="00AC4F50"/>
    <w:rsid w:val="00AC50D7"/>
    <w:rsid w:val="00AC5D33"/>
    <w:rsid w:val="00AC5E57"/>
    <w:rsid w:val="00AC5E6A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E7845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13E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0BB"/>
    <w:rsid w:val="00B04389"/>
    <w:rsid w:val="00B045FB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203"/>
    <w:rsid w:val="00B11398"/>
    <w:rsid w:val="00B11E1C"/>
    <w:rsid w:val="00B1244F"/>
    <w:rsid w:val="00B128A0"/>
    <w:rsid w:val="00B12ED7"/>
    <w:rsid w:val="00B13505"/>
    <w:rsid w:val="00B14908"/>
    <w:rsid w:val="00B14B96"/>
    <w:rsid w:val="00B158D5"/>
    <w:rsid w:val="00B15BC7"/>
    <w:rsid w:val="00B15F36"/>
    <w:rsid w:val="00B17797"/>
    <w:rsid w:val="00B17996"/>
    <w:rsid w:val="00B201AA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2866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42A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E0C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B3B"/>
    <w:rsid w:val="00B85C20"/>
    <w:rsid w:val="00B86C42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6D2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B37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30F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18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5A3F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6426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70"/>
    <w:rsid w:val="00CA34F4"/>
    <w:rsid w:val="00CA3547"/>
    <w:rsid w:val="00CA3D95"/>
    <w:rsid w:val="00CA3E84"/>
    <w:rsid w:val="00CA42CA"/>
    <w:rsid w:val="00CA4432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1B5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9F4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DF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5DB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39E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0DD"/>
    <w:rsid w:val="00D911A4"/>
    <w:rsid w:val="00D916BA"/>
    <w:rsid w:val="00D9367C"/>
    <w:rsid w:val="00D9481F"/>
    <w:rsid w:val="00D94AB2"/>
    <w:rsid w:val="00D94DC4"/>
    <w:rsid w:val="00D950EA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533C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18A"/>
    <w:rsid w:val="00DE646A"/>
    <w:rsid w:val="00DE6511"/>
    <w:rsid w:val="00DE66ED"/>
    <w:rsid w:val="00DE7A64"/>
    <w:rsid w:val="00DE7BDE"/>
    <w:rsid w:val="00DE7F70"/>
    <w:rsid w:val="00DF0393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3D8"/>
    <w:rsid w:val="00E04559"/>
    <w:rsid w:val="00E04E0D"/>
    <w:rsid w:val="00E0576A"/>
    <w:rsid w:val="00E05932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5B9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5F58"/>
    <w:rsid w:val="00E16149"/>
    <w:rsid w:val="00E16167"/>
    <w:rsid w:val="00E16E05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6B8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3D79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361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A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69CE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059E"/>
    <w:rsid w:val="00F32310"/>
    <w:rsid w:val="00F32583"/>
    <w:rsid w:val="00F32D0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03FC"/>
    <w:rsid w:val="00F51810"/>
    <w:rsid w:val="00F51E75"/>
    <w:rsid w:val="00F52C62"/>
    <w:rsid w:val="00F53094"/>
    <w:rsid w:val="00F53F23"/>
    <w:rsid w:val="00F54019"/>
    <w:rsid w:val="00F5454B"/>
    <w:rsid w:val="00F55547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B11"/>
    <w:rsid w:val="00F84DFE"/>
    <w:rsid w:val="00F85607"/>
    <w:rsid w:val="00F85799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EF2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CBC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137"/>
    <w:rsid w:val="00FC5FCA"/>
    <w:rsid w:val="00FC6397"/>
    <w:rsid w:val="00FC6685"/>
    <w:rsid w:val="00FD030E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4C05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93A"/>
    <w:rsid w:val="00FE2AB2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40F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E147-4B06-42B4-9A8B-0988E34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3913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5-07-17T11:02:00Z</cp:lastPrinted>
  <dcterms:created xsi:type="dcterms:W3CDTF">2025-07-28T14:21:00Z</dcterms:created>
  <dcterms:modified xsi:type="dcterms:W3CDTF">2025-07-28T14:22:00Z</dcterms:modified>
</cp:coreProperties>
</file>